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1CCFC" w14:textId="77777777" w:rsidR="0085357B" w:rsidRDefault="00F91947" w:rsidP="00F91947">
      <w:pPr>
        <w:autoSpaceDE w:val="0"/>
        <w:autoSpaceDN w:val="0"/>
        <w:adjustRightInd w:val="0"/>
        <w:rPr>
          <w:rFonts w:ascii="ArialUnicodeMS-Identity-H" w:eastAsia="ArialUnicodeMS-Identity-H" w:cs="ArialUnicodeMS-Identity-H"/>
          <w:kern w:val="0"/>
          <w:sz w:val="40"/>
          <w:szCs w:val="40"/>
        </w:rPr>
      </w:pPr>
      <w:bookmarkStart w:id="0" w:name="_GoBack"/>
      <w:bookmarkEnd w:id="0"/>
      <w:r>
        <w:rPr>
          <w:rFonts w:ascii="ArialUnicodeMS-Identity-H" w:eastAsia="ArialUnicodeMS-Identity-H" w:cs="ArialUnicodeMS-Identity-H" w:hint="eastAsia"/>
          <w:kern w:val="0"/>
          <w:sz w:val="40"/>
          <w:szCs w:val="40"/>
        </w:rPr>
        <w:t xml:space="preserve"> </w:t>
      </w:r>
    </w:p>
    <w:p w14:paraId="5E51AE72" w14:textId="77777777" w:rsidR="00A503A4" w:rsidRDefault="00F91947" w:rsidP="00A503A4">
      <w:pPr>
        <w:autoSpaceDE w:val="0"/>
        <w:autoSpaceDN w:val="0"/>
        <w:adjustRightInd w:val="0"/>
        <w:jc w:val="center"/>
        <w:rPr>
          <w:rFonts w:ascii="ArialUnicodeMS-Identity-H" w:eastAsia="ArialUnicodeMS-Identity-H" w:cs="ArialUnicodeMS-Identity-H"/>
          <w:kern w:val="0"/>
          <w:sz w:val="40"/>
          <w:szCs w:val="40"/>
        </w:rPr>
      </w:pPr>
      <w:r>
        <w:rPr>
          <w:rFonts w:ascii="ArialUnicodeMS-Identity-H" w:eastAsia="ArialUnicodeMS-Identity-H" w:cs="ArialUnicodeMS-Identity-H" w:hint="eastAsia"/>
          <w:kern w:val="0"/>
          <w:sz w:val="40"/>
          <w:szCs w:val="40"/>
        </w:rPr>
        <w:t>高雄市低收入戶失能老人養護</w:t>
      </w:r>
      <w:r w:rsidR="00694CC5">
        <w:rPr>
          <w:rFonts w:ascii="ArialUnicodeMS-Identity-H" w:eastAsia="ArialUnicodeMS-Identity-H" w:cs="ArialUnicodeMS-Identity-H" w:hint="eastAsia"/>
          <w:kern w:val="0"/>
          <w:sz w:val="40"/>
          <w:szCs w:val="40"/>
        </w:rPr>
        <w:t>服務</w:t>
      </w:r>
      <w:r w:rsidR="00A503A4">
        <w:rPr>
          <w:rFonts w:ascii="ArialUnicodeMS-Identity-H" w:eastAsia="ArialUnicodeMS-Identity-H" w:cs="ArialUnicodeMS-Identity-H" w:hint="eastAsia"/>
          <w:kern w:val="0"/>
          <w:sz w:val="40"/>
          <w:szCs w:val="40"/>
        </w:rPr>
        <w:t>補助申請書</w:t>
      </w:r>
    </w:p>
    <w:p w14:paraId="7E9E2F84" w14:textId="2CA56BAA" w:rsidR="00F91947" w:rsidRPr="006A7796" w:rsidRDefault="00396DF3" w:rsidP="00396DF3">
      <w:pPr>
        <w:autoSpaceDE w:val="0"/>
        <w:autoSpaceDN w:val="0"/>
        <w:adjustRightInd w:val="0"/>
        <w:jc w:val="right"/>
        <w:rPr>
          <w:rFonts w:ascii="DFKaiShu-SB-Estd-BF-Identity-H" w:eastAsia="DFKaiShu-SB-Estd-BF-Identity-H" w:cs="DFKaiShu-SB-Estd-BF-Identity-H"/>
          <w:color w:val="FF0000"/>
          <w:kern w:val="0"/>
          <w:sz w:val="20"/>
          <w:szCs w:val="20"/>
        </w:rPr>
      </w:pPr>
      <w:r>
        <w:rPr>
          <w:rFonts w:ascii="DFKaiShu-SB-Estd-BF-Identity-H" w:eastAsia="DFKaiShu-SB-Estd-BF-Identity-H" w:cs="DFKaiShu-SB-Estd-BF-Identity-H" w:hint="eastAsia"/>
          <w:kern w:val="0"/>
          <w:sz w:val="32"/>
          <w:szCs w:val="32"/>
        </w:rPr>
        <w:t xml:space="preserve">                                         </w:t>
      </w:r>
      <w:r w:rsidRPr="00396DF3">
        <w:rPr>
          <w:rFonts w:ascii="DFKaiShu-SB-Estd-BF-Identity-H" w:eastAsia="DFKaiShu-SB-Estd-BF-Identity-H" w:cs="DFKaiShu-SB-Estd-BF-Identity-H" w:hint="eastAsia"/>
          <w:kern w:val="0"/>
          <w:sz w:val="20"/>
          <w:szCs w:val="20"/>
        </w:rPr>
        <w:t xml:space="preserve">   </w:t>
      </w:r>
      <w:r w:rsidRPr="006A7796">
        <w:rPr>
          <w:rFonts w:ascii="DFKaiShu-SB-Estd-BF-Identity-H" w:eastAsia="DFKaiShu-SB-Estd-BF-Identity-H" w:cs="DFKaiShu-SB-Estd-BF-Identity-H" w:hint="eastAsia"/>
          <w:color w:val="FF0000"/>
          <w:kern w:val="0"/>
          <w:sz w:val="20"/>
          <w:szCs w:val="20"/>
        </w:rPr>
        <w:t>10</w:t>
      </w:r>
      <w:r w:rsidR="006659E1">
        <w:rPr>
          <w:rFonts w:ascii="DFKaiShu-SB-Estd-BF-Identity-H" w:eastAsia="DFKaiShu-SB-Estd-BF-Identity-H" w:cs="DFKaiShu-SB-Estd-BF-Identity-H" w:hint="eastAsia"/>
          <w:color w:val="FF0000"/>
          <w:kern w:val="0"/>
          <w:sz w:val="20"/>
          <w:szCs w:val="20"/>
        </w:rPr>
        <w:t>9</w:t>
      </w:r>
      <w:r w:rsidRPr="006A7796">
        <w:rPr>
          <w:rFonts w:ascii="DFKaiShu-SB-Estd-BF-Identity-H" w:eastAsia="DFKaiShu-SB-Estd-BF-Identity-H" w:cs="DFKaiShu-SB-Estd-BF-Identity-H" w:hint="eastAsia"/>
          <w:color w:val="FF0000"/>
          <w:kern w:val="0"/>
          <w:sz w:val="20"/>
          <w:szCs w:val="20"/>
        </w:rPr>
        <w:t>.</w:t>
      </w:r>
      <w:r w:rsidR="006659E1">
        <w:rPr>
          <w:rFonts w:ascii="DFKaiShu-SB-Estd-BF-Identity-H" w:eastAsia="DFKaiShu-SB-Estd-BF-Identity-H" w:cs="DFKaiShu-SB-Estd-BF-Identity-H" w:hint="eastAsia"/>
          <w:color w:val="FF0000"/>
          <w:kern w:val="0"/>
          <w:sz w:val="20"/>
          <w:szCs w:val="20"/>
        </w:rPr>
        <w:t>11</w:t>
      </w:r>
      <w:r w:rsidRPr="006A7796">
        <w:rPr>
          <w:rFonts w:ascii="DFKaiShu-SB-Estd-BF-Identity-H" w:eastAsia="DFKaiShu-SB-Estd-BF-Identity-H" w:cs="DFKaiShu-SB-Estd-BF-Identity-H" w:hint="eastAsia"/>
          <w:color w:val="FF0000"/>
          <w:kern w:val="0"/>
          <w:sz w:val="20"/>
          <w:szCs w:val="20"/>
        </w:rPr>
        <w:t>.</w:t>
      </w:r>
      <w:r w:rsidR="006659E1">
        <w:rPr>
          <w:rFonts w:ascii="DFKaiShu-SB-Estd-BF-Identity-H" w:eastAsia="DFKaiShu-SB-Estd-BF-Identity-H" w:cs="DFKaiShu-SB-Estd-BF-Identity-H" w:hint="eastAsia"/>
          <w:color w:val="FF0000"/>
          <w:kern w:val="0"/>
          <w:sz w:val="20"/>
          <w:szCs w:val="20"/>
        </w:rPr>
        <w:t>27</w:t>
      </w:r>
      <w:r w:rsidRPr="006A7796">
        <w:rPr>
          <w:rFonts w:ascii="DFKaiShu-SB-Estd-BF-Identity-H" w:eastAsia="DFKaiShu-SB-Estd-BF-Identity-H" w:cs="DFKaiShu-SB-Estd-BF-Identity-H" w:hint="eastAsia"/>
          <w:color w:val="FF0000"/>
          <w:kern w:val="0"/>
          <w:sz w:val="20"/>
          <w:szCs w:val="20"/>
        </w:rPr>
        <w:t>修正</w:t>
      </w:r>
    </w:p>
    <w:p w14:paraId="1591CE92" w14:textId="77777777" w:rsidR="00396DF3" w:rsidRDefault="00396DF3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</w:p>
    <w:p w14:paraId="15AE7502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本市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   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區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里第</w:t>
      </w:r>
      <w:r w:rsidR="0033083D" w:rsidRPr="00695F13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類低收入戶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           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君</w:t>
      </w:r>
    </w:p>
    <w:p w14:paraId="60CB8985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（出生日期：</w:t>
      </w:r>
      <w:r w:rsidR="0033083D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  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年</w:t>
      </w:r>
      <w:r w:rsidR="0033083D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  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月</w:t>
      </w:r>
      <w:r w:rsidR="008004C9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</w:t>
      </w:r>
      <w:r w:rsidR="008004C9">
        <w:rPr>
          <w:rFonts w:ascii="標楷體" w:eastAsia="標楷體" w:hAnsi="標楷體" w:cs="DFKaiShu-SB-Estd-BF-Identity-H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日年滿</w:t>
      </w:r>
      <w:r w:rsidR="0033083D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  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歲）</w:t>
      </w:r>
    </w:p>
    <w:p w14:paraId="7B678B34" w14:textId="0A16C472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因長期臥床，無親屬或乏親屬照顧，擬申請進住養護機構</w:t>
      </w:r>
      <w:r w:rsidR="00396DF3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、護理之家或住宿式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長</w:t>
      </w:r>
      <w:r w:rsidR="00396DF3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照機構</w:t>
      </w:r>
      <w:r w:rsidR="003C414E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養護服務補助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，茲檢附有關證明文件如次，請轉陳社會局辦理：</w:t>
      </w:r>
    </w:p>
    <w:p w14:paraId="4E544C91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（一）</w:t>
      </w:r>
      <w:r w:rsidRPr="00695F13">
        <w:rPr>
          <w:rFonts w:ascii="標楷體" w:eastAsia="標楷體" w:hAnsi="標楷體" w:cs="ArialUnicodeMS-Identity-H" w:hint="eastAsia"/>
          <w:kern w:val="0"/>
          <w:sz w:val="32"/>
          <w:szCs w:val="32"/>
        </w:rPr>
        <w:t>申請書正本</w:t>
      </w:r>
      <w:r w:rsidR="00396DF3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。</w:t>
      </w:r>
    </w:p>
    <w:p w14:paraId="130A2820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（二）低收入戶證明。</w:t>
      </w:r>
    </w:p>
    <w:p w14:paraId="07B2181D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（三）身分證正反面影本、全戶戶籍謄本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>(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或全戶戶口名簿</w:t>
      </w:r>
    </w:p>
    <w:p w14:paraId="5653C4C2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    </w:t>
      </w:r>
      <w:r w:rsidR="00396DF3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影本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>)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。</w:t>
      </w:r>
    </w:p>
    <w:p w14:paraId="66B03777" w14:textId="3FC85BB9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（四）申請進住養護機構</w:t>
      </w:r>
      <w:r w:rsidR="006659E1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聲明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書。</w:t>
      </w:r>
    </w:p>
    <w:p w14:paraId="114CCD24" w14:textId="77777777" w:rsidR="00396DF3" w:rsidRPr="00695F13" w:rsidRDefault="00396DF3" w:rsidP="0085357B">
      <w:pPr>
        <w:autoSpaceDE w:val="0"/>
        <w:autoSpaceDN w:val="0"/>
        <w:adjustRightInd w:val="0"/>
        <w:spacing w:line="480" w:lineRule="exact"/>
        <w:ind w:rightChars="-82" w:right="-197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(五) 機構合約書影本或機構入住證明（得於進住時提供）</w:t>
      </w:r>
      <w:r w:rsidR="008004C9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。</w:t>
      </w:r>
    </w:p>
    <w:p w14:paraId="4A6689B0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此 致</w:t>
      </w:r>
    </w:p>
    <w:p w14:paraId="5ABCF3D6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高雄市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   </w:t>
      </w:r>
      <w:r w:rsidR="00396DF3" w:rsidRPr="00695F13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區公所</w:t>
      </w:r>
    </w:p>
    <w:p w14:paraId="1DE33CD9" w14:textId="77777777" w:rsidR="00754F06" w:rsidRPr="00695F13" w:rsidRDefault="00754F06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</w:p>
    <w:p w14:paraId="31A21E16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申請（代理）人：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             （簽章）</w:t>
      </w:r>
    </w:p>
    <w:p w14:paraId="3368EFE2" w14:textId="77777777" w:rsidR="00695A6D" w:rsidRDefault="00695A6D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</w:p>
    <w:p w14:paraId="5BC78C4A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身分證字號：</w:t>
      </w:r>
    </w:p>
    <w:p w14:paraId="115DCEE6" w14:textId="77777777" w:rsidR="00695A6D" w:rsidRDefault="00695A6D" w:rsidP="0085357B">
      <w:pPr>
        <w:autoSpaceDE w:val="0"/>
        <w:autoSpaceDN w:val="0"/>
        <w:adjustRightInd w:val="0"/>
        <w:spacing w:line="480" w:lineRule="exact"/>
        <w:ind w:left="1133" w:rightChars="-201" w:right="-482" w:hangingChars="354" w:hanging="1133"/>
        <w:rPr>
          <w:rFonts w:ascii="標楷體" w:eastAsia="標楷體" w:hAnsi="標楷體" w:cs="DFKaiShu-SB-Estd-BF-Identity-H"/>
          <w:kern w:val="0"/>
          <w:sz w:val="32"/>
          <w:szCs w:val="32"/>
        </w:rPr>
      </w:pPr>
    </w:p>
    <w:p w14:paraId="56D70321" w14:textId="77777777" w:rsidR="00754F06" w:rsidRPr="0085357B" w:rsidRDefault="00F91947" w:rsidP="0085357B">
      <w:pPr>
        <w:autoSpaceDE w:val="0"/>
        <w:autoSpaceDN w:val="0"/>
        <w:adjustRightInd w:val="0"/>
        <w:spacing w:line="480" w:lineRule="exact"/>
        <w:ind w:left="1133" w:rightChars="-201" w:right="-482" w:hangingChars="354" w:hanging="1133"/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地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址：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   市縣   </w:t>
      </w:r>
      <w:r w:rsidR="00754F06"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</w:t>
      </w:r>
      <w:r w:rsidRPr="0085357B"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  <w:t xml:space="preserve"> 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>區</w:t>
      </w:r>
      <w:r w:rsidRPr="0085357B"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  <w:t xml:space="preserve"> </w:t>
      </w:r>
      <w:r w:rsidR="00396DF3"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里</w:t>
      </w:r>
      <w:r w:rsidRPr="0085357B"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  <w:t xml:space="preserve"> 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</w:t>
      </w:r>
      <w:r w:rsidR="00754F06"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鄰  </w:t>
      </w:r>
      <w:r w:rsidR="00754F06"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 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路</w:t>
      </w:r>
      <w:r w:rsidR="00754F06"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>(街)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</w:t>
      </w:r>
    </w:p>
    <w:p w14:paraId="119FDDF6" w14:textId="77777777" w:rsidR="00F91947" w:rsidRPr="0085357B" w:rsidRDefault="00754F06" w:rsidP="0085357B">
      <w:pPr>
        <w:autoSpaceDE w:val="0"/>
        <w:autoSpaceDN w:val="0"/>
        <w:adjustRightInd w:val="0"/>
        <w:spacing w:line="480" w:lineRule="exact"/>
        <w:ind w:leftChars="472" w:left="1133" w:rightChars="-201" w:right="-482" w:firstLine="1"/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</w:pP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</w:t>
      </w:r>
      <w:r w:rsidR="00F91947"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 巷      弄     號    樓</w:t>
      </w:r>
      <w:r w:rsidRPr="0085357B"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  <w:t>之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</w:t>
      </w:r>
      <w:r w:rsidR="00F91947"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</w:t>
      </w:r>
    </w:p>
    <w:p w14:paraId="3D12D918" w14:textId="77777777" w:rsidR="00695A6D" w:rsidRPr="0085357B" w:rsidRDefault="00695A6D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</w:pPr>
    </w:p>
    <w:p w14:paraId="171F4670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電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話：（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 xml:space="preserve"> </w:t>
      </w:r>
      <w:r w:rsidR="00396DF3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）</w:t>
      </w:r>
    </w:p>
    <w:p w14:paraId="25DDEC90" w14:textId="77777777" w:rsidR="0085357B" w:rsidRDefault="0085357B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</w:p>
    <w:p w14:paraId="4DC91ACA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與申請人關係：</w:t>
      </w:r>
    </w:p>
    <w:p w14:paraId="3715A65A" w14:textId="77777777" w:rsidR="0085357B" w:rsidRDefault="00F91947" w:rsidP="0085357B">
      <w:pPr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     </w:t>
      </w:r>
    </w:p>
    <w:p w14:paraId="549BA4E8" w14:textId="77777777" w:rsidR="00D773FA" w:rsidRPr="00695F13" w:rsidRDefault="00F91947" w:rsidP="0085357B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中華民國     年    月     日</w:t>
      </w:r>
    </w:p>
    <w:sectPr w:rsidR="00D773FA" w:rsidRPr="00695F13" w:rsidSect="0085357B">
      <w:pgSz w:w="11906" w:h="16838"/>
      <w:pgMar w:top="709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FC9B4" w14:textId="77777777" w:rsidR="00C269B7" w:rsidRDefault="00C269B7" w:rsidP="00695A6D">
      <w:r>
        <w:separator/>
      </w:r>
    </w:p>
  </w:endnote>
  <w:endnote w:type="continuationSeparator" w:id="0">
    <w:p w14:paraId="560F5713" w14:textId="77777777" w:rsidR="00C269B7" w:rsidRDefault="00C269B7" w:rsidP="0069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UnicodeMS-Identity-H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-Identity-H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32A10" w14:textId="77777777" w:rsidR="00C269B7" w:rsidRDefault="00C269B7" w:rsidP="00695A6D">
      <w:r>
        <w:separator/>
      </w:r>
    </w:p>
  </w:footnote>
  <w:footnote w:type="continuationSeparator" w:id="0">
    <w:p w14:paraId="60046DE5" w14:textId="77777777" w:rsidR="00C269B7" w:rsidRDefault="00C269B7" w:rsidP="00695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47"/>
    <w:rsid w:val="00031754"/>
    <w:rsid w:val="0003422C"/>
    <w:rsid w:val="000515C1"/>
    <w:rsid w:val="001239AA"/>
    <w:rsid w:val="001859AD"/>
    <w:rsid w:val="0033083D"/>
    <w:rsid w:val="00396DF3"/>
    <w:rsid w:val="003C414E"/>
    <w:rsid w:val="006659E1"/>
    <w:rsid w:val="00694CC5"/>
    <w:rsid w:val="00695A6D"/>
    <w:rsid w:val="00695F13"/>
    <w:rsid w:val="006A7796"/>
    <w:rsid w:val="00705C58"/>
    <w:rsid w:val="00754F06"/>
    <w:rsid w:val="008004C9"/>
    <w:rsid w:val="0085357B"/>
    <w:rsid w:val="008D624E"/>
    <w:rsid w:val="00A503A4"/>
    <w:rsid w:val="00C269B7"/>
    <w:rsid w:val="00C600A2"/>
    <w:rsid w:val="00F42D1E"/>
    <w:rsid w:val="00F66B19"/>
    <w:rsid w:val="00F83BF0"/>
    <w:rsid w:val="00F91947"/>
    <w:rsid w:val="00FB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3288A"/>
  <w15:docId w15:val="{57CA3228-01AD-48C1-B4DA-7221669E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5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95A6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95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95A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1434-72AB-48DD-B012-DAA370F1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1T11:29:00Z</cp:lastPrinted>
  <dcterms:created xsi:type="dcterms:W3CDTF">2023-03-31T08:18:00Z</dcterms:created>
  <dcterms:modified xsi:type="dcterms:W3CDTF">2023-03-31T08:18:00Z</dcterms:modified>
</cp:coreProperties>
</file>